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CFB58" w14:textId="77777777" w:rsidR="00E377B1" w:rsidRPr="004757D6" w:rsidRDefault="00E377B1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06D98E96" w14:textId="567F9892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Spett.le</w:t>
      </w:r>
    </w:p>
    <w:p w14:paraId="633FD101" w14:textId="2EC028C7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Banca ………………………………………………</w:t>
      </w:r>
    </w:p>
    <w:p w14:paraId="2241FC44" w14:textId="373208F6" w:rsidR="004C1108" w:rsidRPr="004757D6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4757D6">
        <w:rPr>
          <w:rFonts w:ascii="Arial" w:hAnsi="Arial" w:cs="Arial"/>
          <w:b/>
        </w:rPr>
        <w:t>Sede…………………………………………………</w:t>
      </w:r>
    </w:p>
    <w:p w14:paraId="47AB1DC1" w14:textId="77777777" w:rsidR="004C1108" w:rsidRPr="004757D6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72C74563" w:rsidR="00F719F7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  <w:highlight w:val="lightGray"/>
        </w:rPr>
        <w:t>[</w:t>
      </w:r>
      <w:r w:rsidR="00E377B1" w:rsidRPr="004757D6">
        <w:rPr>
          <w:rFonts w:ascii="Arial" w:hAnsi="Arial" w:cs="Arial"/>
          <w:i/>
          <w:highlight w:val="lightGray"/>
        </w:rPr>
        <w:t>NDR:</w:t>
      </w:r>
      <w:r w:rsidR="00E377B1" w:rsidRPr="004757D6">
        <w:rPr>
          <w:rFonts w:ascii="Arial" w:hAnsi="Arial" w:cs="Arial"/>
          <w:highlight w:val="lightGray"/>
        </w:rPr>
        <w:t xml:space="preserve"> </w:t>
      </w:r>
      <w:r w:rsidR="00E377B1" w:rsidRPr="004757D6">
        <w:rPr>
          <w:rFonts w:ascii="Arial" w:hAnsi="Arial" w:cs="Arial"/>
          <w:i/>
          <w:highlight w:val="lightGray"/>
        </w:rPr>
        <w:t>inserire i dati del</w:t>
      </w:r>
      <w:r w:rsidRPr="004757D6">
        <w:rPr>
          <w:rFonts w:ascii="Arial" w:hAnsi="Arial" w:cs="Arial"/>
          <w:i/>
          <w:highlight w:val="lightGray"/>
        </w:rPr>
        <w:t xml:space="preserve"> socio rappresentante della candidatura</w:t>
      </w:r>
      <w:r w:rsidRPr="004757D6">
        <w:rPr>
          <w:rFonts w:ascii="Arial" w:hAnsi="Arial" w:cs="Arial"/>
          <w:highlight w:val="lightGray"/>
        </w:rPr>
        <w:t>]</w:t>
      </w:r>
      <w:r w:rsidRPr="004757D6">
        <w:rPr>
          <w:rFonts w:ascii="Arial" w:hAnsi="Arial" w:cs="Arial"/>
        </w:rPr>
        <w:t xml:space="preserve"> </w:t>
      </w:r>
      <w:r w:rsidR="004C1108" w:rsidRPr="004757D6">
        <w:rPr>
          <w:rFonts w:ascii="Arial" w:hAnsi="Arial" w:cs="Arial"/>
        </w:rPr>
        <w:t xml:space="preserve">Io sottoscritto/a ………………………………, nato/a </w:t>
      </w:r>
      <w:proofErr w:type="spellStart"/>
      <w:r w:rsidR="004C1108" w:rsidRPr="004757D6">
        <w:rPr>
          <w:rFonts w:ascii="Arial" w:hAnsi="Arial" w:cs="Arial"/>
        </w:rPr>
        <w:t>a</w:t>
      </w:r>
      <w:proofErr w:type="spellEnd"/>
      <w:r w:rsidR="004C1108" w:rsidRPr="004757D6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0C06290A" w14:textId="77777777" w:rsidR="009B21FE" w:rsidRPr="004757D6" w:rsidRDefault="009B21FE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65EE569E" w14:textId="524B352E" w:rsidR="004C1108" w:rsidRPr="009B21FE" w:rsidRDefault="009B21FE" w:rsidP="009B21FE">
      <w:pPr>
        <w:pStyle w:val="Corpotesto"/>
        <w:spacing w:before="120" w:line="276" w:lineRule="auto"/>
        <w:jc w:val="center"/>
        <w:rPr>
          <w:rFonts w:ascii="Arial" w:hAnsi="Arial" w:cs="Arial"/>
          <w:b/>
          <w:bCs/>
        </w:rPr>
      </w:pPr>
      <w:r w:rsidRPr="009B21FE">
        <w:rPr>
          <w:rFonts w:ascii="Arial" w:hAnsi="Arial" w:cs="Arial"/>
          <w:b/>
          <w:bCs/>
        </w:rPr>
        <w:t>PRESENTO</w:t>
      </w:r>
    </w:p>
    <w:p w14:paraId="604A447B" w14:textId="77777777" w:rsidR="009F3795" w:rsidRPr="00AF2D06" w:rsidRDefault="009F3795" w:rsidP="009F3795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2D06">
        <w:rPr>
          <w:rFonts w:ascii="Arial" w:hAnsi="Arial" w:cs="Arial"/>
          <w:bCs/>
          <w:sz w:val="20"/>
          <w:szCs w:val="20"/>
        </w:rPr>
        <w:t>la candidatura di</w:t>
      </w:r>
      <w:r w:rsidRPr="004757D6">
        <w:rPr>
          <w:rFonts w:ascii="Arial" w:hAnsi="Arial" w:cs="Arial"/>
          <w:b/>
          <w:sz w:val="20"/>
          <w:szCs w:val="20"/>
        </w:rPr>
        <w:t xml:space="preserve"> ……………………………………………………</w:t>
      </w:r>
      <w:r w:rsidRPr="00AF2D06">
        <w:rPr>
          <w:rFonts w:ascii="Arial" w:hAnsi="Arial" w:cs="Arial"/>
          <w:bCs/>
          <w:sz w:val="20"/>
          <w:szCs w:val="20"/>
        </w:rPr>
        <w:t>, Codice Fiscale</w:t>
      </w:r>
      <w:r w:rsidRPr="004757D6">
        <w:rPr>
          <w:rFonts w:ascii="Arial" w:hAnsi="Arial" w:cs="Arial"/>
          <w:b/>
          <w:sz w:val="20"/>
          <w:szCs w:val="20"/>
        </w:rPr>
        <w:t xml:space="preserve"> ………………………………, </w:t>
      </w:r>
      <w:r w:rsidRPr="00641F06">
        <w:rPr>
          <w:rFonts w:ascii="Arial" w:hAnsi="Arial" w:cs="Arial"/>
          <w:bCs/>
          <w:sz w:val="20"/>
          <w:szCs w:val="20"/>
        </w:rPr>
        <w:t>alla carica di</w:t>
      </w:r>
      <w:r w:rsidRPr="00AF2D0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807396213"/>
          <w:placeholder>
            <w:docPart w:val="67033E4BB931472BA2DA7FC0735DAE96"/>
          </w:placeholder>
          <w:showingPlcHdr/>
          <w:dropDownList>
            <w:listItem w:value="Scegliere un elemento."/>
            <w:listItem w:displayText="Presidente del Consiglio di Amministrazione" w:value="Presidente del Consiglio di Amministrazione"/>
            <w:listItem w:displayText="Componente del Consiglio di Amministrazione" w:value="Componente del Consiglio di Amministrazione"/>
            <w:listItem w:displayText="Presidente del Collegio Sindacale" w:value="Presidente del Collegio Sindacale"/>
            <w:listItem w:displayText="Componente effettivo del Collegio Sindacale" w:value="Componente effettivo del Collegio Sindacale"/>
            <w:listItem w:displayText="Componente supplente del Collegio Sindacale" w:value="Componente supplente del Collegio Sindacale"/>
          </w:dropDownList>
        </w:sdtPr>
        <w:sdtContent>
          <w:r w:rsidRPr="00AB20D2">
            <w:rPr>
              <w:rStyle w:val="Testosegnaposto"/>
            </w:rPr>
            <w:t>Scegliere un elemento.</w:t>
          </w:r>
        </w:sdtContent>
      </w:sdt>
    </w:p>
    <w:p w14:paraId="3F55D31F" w14:textId="77777777" w:rsidR="009F3795" w:rsidRDefault="009F3795" w:rsidP="007D3298">
      <w:pPr>
        <w:tabs>
          <w:tab w:val="center" w:pos="4819"/>
          <w:tab w:val="left" w:pos="5760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5DA88C8E" w14:textId="2FBBBA0F" w:rsidR="005469B0" w:rsidRDefault="007D3298" w:rsidP="007D3298">
      <w:pPr>
        <w:tabs>
          <w:tab w:val="center" w:pos="4819"/>
          <w:tab w:val="left" w:pos="5760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469B0" w:rsidRPr="004757D6">
        <w:rPr>
          <w:rFonts w:ascii="Arial" w:hAnsi="Arial" w:cs="Arial"/>
          <w:b/>
          <w:sz w:val="20"/>
          <w:szCs w:val="20"/>
        </w:rPr>
        <w:t>DICHIARO</w:t>
      </w:r>
      <w:r>
        <w:rPr>
          <w:rFonts w:ascii="Arial" w:hAnsi="Arial" w:cs="Arial"/>
          <w:b/>
          <w:sz w:val="20"/>
          <w:szCs w:val="20"/>
        </w:rPr>
        <w:tab/>
      </w:r>
    </w:p>
    <w:p w14:paraId="3A1173C9" w14:textId="77777777" w:rsidR="007D656C" w:rsidRPr="009B4D04" w:rsidRDefault="007D656C" w:rsidP="007D656C">
      <w:pPr>
        <w:spacing w:before="120" w:after="12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B4D04">
        <w:rPr>
          <w:rFonts w:ascii="Arial" w:hAnsi="Arial" w:cs="Arial"/>
          <w:i/>
          <w:iCs/>
          <w:sz w:val="18"/>
          <w:szCs w:val="18"/>
        </w:rPr>
        <w:t>(selezionare una delle due opzioni disponibili)</w:t>
      </w:r>
    </w:p>
    <w:p w14:paraId="26250106" w14:textId="15A20396" w:rsidR="005469B0" w:rsidRPr="004757D6" w:rsidRDefault="00000000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</w:t>
      </w:r>
      <w:r w:rsidR="00AB47EF">
        <w:rPr>
          <w:rFonts w:ascii="Arial" w:hAnsi="Arial" w:cs="Arial"/>
          <w:sz w:val="20"/>
          <w:szCs w:val="20"/>
        </w:rPr>
        <w:t xml:space="preserve"> </w:t>
      </w:r>
      <w:r w:rsidR="009815DB" w:rsidRPr="00AB47EF">
        <w:rPr>
          <w:rFonts w:ascii="Arial" w:hAnsi="Arial" w:cs="Arial"/>
          <w:sz w:val="20"/>
          <w:szCs w:val="20"/>
        </w:rPr>
        <w:t>Collegio Sindacale</w:t>
      </w:r>
      <w:r w:rsidR="005469B0" w:rsidRPr="004757D6">
        <w:rPr>
          <w:rFonts w:ascii="Arial" w:hAnsi="Arial" w:cs="Arial"/>
          <w:sz w:val="20"/>
          <w:szCs w:val="20"/>
        </w:rPr>
        <w:t xml:space="preserve"> della Banca</w:t>
      </w:r>
    </w:p>
    <w:p w14:paraId="74A50A0F" w14:textId="1B3DDFB4" w:rsidR="005469B0" w:rsidRPr="004757D6" w:rsidRDefault="00000000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</w:t>
      </w:r>
      <w:r w:rsidR="009815DB" w:rsidRPr="00AB47EF">
        <w:rPr>
          <w:rFonts w:ascii="Arial" w:hAnsi="Arial" w:cs="Arial"/>
          <w:sz w:val="20"/>
          <w:szCs w:val="20"/>
        </w:rPr>
        <w:t>Collegio Sindacale</w:t>
      </w:r>
      <w:r w:rsidR="00AB47EF">
        <w:rPr>
          <w:rFonts w:ascii="Arial" w:hAnsi="Arial" w:cs="Arial"/>
          <w:sz w:val="20"/>
          <w:szCs w:val="20"/>
        </w:rPr>
        <w:t xml:space="preserve"> </w:t>
      </w:r>
      <w:r w:rsidR="005469B0" w:rsidRPr="004757D6">
        <w:rPr>
          <w:rFonts w:ascii="Arial" w:hAnsi="Arial" w:cs="Arial"/>
          <w:sz w:val="20"/>
          <w:szCs w:val="20"/>
        </w:rPr>
        <w:t>della Banca:</w:t>
      </w:r>
    </w:p>
    <w:p w14:paraId="7E701965" w14:textId="2DE7F472" w:rsidR="005469B0" w:rsidRPr="004757D6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49ADDC44">
                <wp:extent cx="6120130" cy="1286457"/>
                <wp:effectExtent l="0" t="0" r="1397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pEAIAACA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37D075" w14:textId="77777777" w:rsidR="00124FB2" w:rsidRDefault="00124FB2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D987C6" w14:textId="26F092AD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lastRenderedPageBreak/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3820F34E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 </w:t>
      </w:r>
      <w:r w:rsidRPr="004757D6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4757D6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519F70C1" w14:textId="77777777" w:rsidR="00E377B1" w:rsidRPr="004757D6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E377B1" w:rsidRPr="004757D6">
        <w:rPr>
          <w:rFonts w:ascii="Arial" w:hAnsi="Arial" w:cs="Arial"/>
          <w:sz w:val="20"/>
          <w:szCs w:val="20"/>
        </w:rPr>
        <w:t>;</w:t>
      </w:r>
    </w:p>
    <w:p w14:paraId="3E51A311" w14:textId="77777777" w:rsidR="00220E6B" w:rsidRPr="004757D6" w:rsidRDefault="00E377B1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b/>
          <w:i/>
          <w:sz w:val="20"/>
          <w:szCs w:val="20"/>
        </w:rPr>
        <w:t xml:space="preserve">questionario </w:t>
      </w:r>
      <w:r w:rsidR="005C2E23" w:rsidRPr="004757D6">
        <w:rPr>
          <w:rFonts w:ascii="Arial" w:hAnsi="Arial" w:cs="Arial"/>
          <w:b/>
          <w:i/>
          <w:sz w:val="20"/>
          <w:szCs w:val="20"/>
        </w:rPr>
        <w:t xml:space="preserve">per la valutazione preventiva dei requisiti </w:t>
      </w:r>
      <w:r w:rsidRPr="004757D6">
        <w:rPr>
          <w:rFonts w:ascii="Arial" w:hAnsi="Arial" w:cs="Arial"/>
          <w:b/>
          <w:i/>
          <w:sz w:val="20"/>
          <w:szCs w:val="20"/>
        </w:rPr>
        <w:t>compilato per ogni sezione prevista</w:t>
      </w:r>
      <w:r w:rsidRPr="004757D6">
        <w:rPr>
          <w:rStyle w:val="Rimandonotaapidipagina"/>
          <w:rFonts w:ascii="Arial" w:hAnsi="Arial" w:cs="Arial"/>
          <w:b/>
          <w:i/>
          <w:sz w:val="20"/>
          <w:szCs w:val="20"/>
        </w:rPr>
        <w:footnoteReference w:id="1"/>
      </w:r>
      <w:r w:rsidR="00220E6B" w:rsidRPr="004757D6">
        <w:rPr>
          <w:rFonts w:ascii="Arial" w:hAnsi="Arial" w:cs="Arial"/>
          <w:b/>
          <w:i/>
          <w:sz w:val="20"/>
          <w:szCs w:val="20"/>
        </w:rPr>
        <w:t>;</w:t>
      </w:r>
    </w:p>
    <w:p w14:paraId="45E18298" w14:textId="149E3FDB" w:rsidR="00996F4C" w:rsidRPr="004757D6" w:rsidRDefault="00220E6B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b/>
          <w:i/>
          <w:sz w:val="20"/>
          <w:szCs w:val="20"/>
        </w:rPr>
        <w:t>anagrafica dei soggetti connessi compilata per ogni sezione prevista</w:t>
      </w:r>
      <w:r w:rsidRPr="004757D6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  <w:r w:rsidR="00996F4C" w:rsidRPr="004757D6">
        <w:rPr>
          <w:rFonts w:ascii="Arial" w:hAnsi="Arial" w:cs="Arial"/>
          <w:sz w:val="20"/>
          <w:szCs w:val="20"/>
        </w:rPr>
        <w:t>.</w:t>
      </w:r>
    </w:p>
    <w:p w14:paraId="0B488877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7F75F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2C897B" w14:textId="77777777" w:rsidR="00DD56C5" w:rsidRPr="004757D6" w:rsidRDefault="00DD56C5" w:rsidP="00996F4C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261FA123" w14:textId="2C24B217" w:rsidR="007D67B9" w:rsidRPr="00DC27D5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4757D6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4757D6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4757D6" w:rsidRDefault="00E059D8">
      <w:pPr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0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91"/>
        <w:gridCol w:w="2891"/>
        <w:gridCol w:w="2891"/>
        <w:gridCol w:w="2891"/>
        <w:gridCol w:w="2891"/>
      </w:tblGrid>
      <w:tr w:rsidR="007E49A7" w:rsidRPr="002602EF" w14:paraId="748BCC2B" w14:textId="77777777" w:rsidTr="007E49A7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4C1CE0F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A0AEA31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6FC74459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750E6A54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45121AE4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629E78C3" w14:textId="77777777" w:rsidR="007E49A7" w:rsidRPr="002602EF" w:rsidRDefault="007E49A7" w:rsidP="00C675B4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7E49A7" w:rsidRPr="002602EF" w14:paraId="5C3B9F4A" w14:textId="77777777" w:rsidTr="007E49A7">
        <w:tc>
          <w:tcPr>
            <w:tcW w:w="568" w:type="dxa"/>
          </w:tcPr>
          <w:p w14:paraId="32248D13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14:paraId="3F44EAB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1EC6B8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21FE378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C666FCC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0DBD308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7295E8BC" w14:textId="77777777" w:rsidTr="007E49A7">
        <w:tc>
          <w:tcPr>
            <w:tcW w:w="568" w:type="dxa"/>
          </w:tcPr>
          <w:p w14:paraId="765ABB5D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14:paraId="11D2C4B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DD06EF9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E664760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4CCDBBC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216751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39742D5B" w14:textId="77777777" w:rsidTr="007E49A7">
        <w:tc>
          <w:tcPr>
            <w:tcW w:w="568" w:type="dxa"/>
          </w:tcPr>
          <w:p w14:paraId="7C0E7326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14:paraId="51646693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3BFF34A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34480A7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60842C2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5F6003E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61A4D2A6" w14:textId="77777777" w:rsidTr="007E49A7">
        <w:tc>
          <w:tcPr>
            <w:tcW w:w="568" w:type="dxa"/>
          </w:tcPr>
          <w:p w14:paraId="38FCC5F0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91" w:type="dxa"/>
          </w:tcPr>
          <w:p w14:paraId="544265C6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24731C0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CBB47E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7C137DC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A88EACF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216A6288" w14:textId="77777777" w:rsidTr="007E49A7">
        <w:tc>
          <w:tcPr>
            <w:tcW w:w="568" w:type="dxa"/>
          </w:tcPr>
          <w:p w14:paraId="0B322724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91" w:type="dxa"/>
          </w:tcPr>
          <w:p w14:paraId="1E1434B8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83749DE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A5D753B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E67049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12707FE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64E545CD" w14:textId="77777777" w:rsidTr="007E49A7">
        <w:tc>
          <w:tcPr>
            <w:tcW w:w="568" w:type="dxa"/>
          </w:tcPr>
          <w:p w14:paraId="0952CB49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91" w:type="dxa"/>
          </w:tcPr>
          <w:p w14:paraId="484D54C2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9B97AE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E90DC0E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656E1C6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E2036DA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9A7" w:rsidRPr="002602EF" w14:paraId="5E8CFE3D" w14:textId="77777777" w:rsidTr="007E49A7">
        <w:tc>
          <w:tcPr>
            <w:tcW w:w="568" w:type="dxa"/>
          </w:tcPr>
          <w:p w14:paraId="4AB3A602" w14:textId="77777777" w:rsidR="007E49A7" w:rsidRPr="002602EF" w:rsidRDefault="007E49A7" w:rsidP="00C675B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91" w:type="dxa"/>
          </w:tcPr>
          <w:p w14:paraId="68F48114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708BAC1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501C4B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5A4EC5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38CE07D" w14:textId="77777777" w:rsidR="007E49A7" w:rsidRPr="002602EF" w:rsidRDefault="007E49A7" w:rsidP="00C6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77777777" w:rsidR="007D1D2F" w:rsidRPr="004757D6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95C5B" w14:textId="77777777" w:rsidR="00630849" w:rsidRDefault="00630849" w:rsidP="00F719F7">
      <w:pPr>
        <w:spacing w:after="0" w:line="240" w:lineRule="auto"/>
      </w:pPr>
      <w:r>
        <w:separator/>
      </w:r>
    </w:p>
  </w:endnote>
  <w:endnote w:type="continuationSeparator" w:id="0">
    <w:p w14:paraId="205B65B8" w14:textId="77777777" w:rsidR="00630849" w:rsidRDefault="00630849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29AAB" w14:textId="77777777" w:rsidR="00630849" w:rsidRDefault="00630849" w:rsidP="00F719F7">
      <w:pPr>
        <w:spacing w:after="0" w:line="240" w:lineRule="auto"/>
      </w:pPr>
      <w:r>
        <w:separator/>
      </w:r>
    </w:p>
  </w:footnote>
  <w:footnote w:type="continuationSeparator" w:id="0">
    <w:p w14:paraId="437C49D4" w14:textId="77777777" w:rsidR="00630849" w:rsidRDefault="00630849" w:rsidP="00F719F7">
      <w:pPr>
        <w:spacing w:after="0" w:line="240" w:lineRule="auto"/>
      </w:pPr>
      <w:r>
        <w:continuationSeparator/>
      </w:r>
    </w:p>
  </w:footnote>
  <w:footnote w:id="1">
    <w:p w14:paraId="08B180DC" w14:textId="4FDD97BB" w:rsidR="00E377B1" w:rsidRPr="004757D6" w:rsidRDefault="00E377B1" w:rsidP="00E377B1">
      <w:pPr>
        <w:pStyle w:val="Testonotaapidipagina"/>
        <w:rPr>
          <w:rFonts w:cs="Arial"/>
        </w:rPr>
      </w:pPr>
    </w:p>
  </w:footnote>
  <w:footnote w:id="2">
    <w:p w14:paraId="0F52FF02" w14:textId="6E2AB2A2" w:rsidR="007E49A7" w:rsidRDefault="007E49A7" w:rsidP="00AB47EF">
      <w:pPr>
        <w:pStyle w:val="Testonotaapidipagina"/>
      </w:pPr>
    </w:p>
    <w:p w14:paraId="7E0D9E2E" w14:textId="77777777" w:rsidR="007E49A7" w:rsidRDefault="007E49A7" w:rsidP="00CD766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27B1D" w14:textId="1FD2FD72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AB47EF">
      <w:rPr>
        <w:rFonts w:ascii="Arial" w:hAnsi="Arial" w:cs="Arial"/>
        <w:i/>
        <w:noProof/>
        <w:sz w:val="20"/>
        <w:szCs w:val="20"/>
      </w:rPr>
      <w:t>ALL03_Modulo di presentazione singola candidatura di esponente_2025</w:t>
    </w:r>
    <w:r w:rsidRPr="004757D6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856C5" w14:textId="4B960F35" w:rsidR="00996F4C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MODULO PER LA PRESENTAZIONE DELLA CANDIDATURA SINGOLA AL COLLEGIO SINDACALE</w:t>
    </w:r>
  </w:p>
  <w:p w14:paraId="59CA7A38" w14:textId="77777777" w:rsidR="00AB47EF" w:rsidRPr="004757D6" w:rsidRDefault="00AB47EF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12EBD04" w14:textId="3C987252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sz w:val="20"/>
        <w:szCs w:val="20"/>
      </w:rPr>
      <w:t>Firme dei soci sostenitori della candidatura per il ………………………………………… [</w:t>
    </w:r>
    <w:r w:rsidRPr="004757D6">
      <w:rPr>
        <w:rFonts w:ascii="Arial" w:hAnsi="Arial" w:cs="Arial"/>
        <w:i/>
        <w:sz w:val="20"/>
        <w:szCs w:val="20"/>
        <w:highlight w:val="lightGray"/>
      </w:rPr>
      <w:t>indicare il periodo di riferimento</w:t>
    </w:r>
    <w:r w:rsidRPr="004757D6">
      <w:rPr>
        <w:rFonts w:ascii="Arial" w:hAnsi="Arial" w:cs="Arial"/>
        <w:sz w:val="20"/>
        <w:szCs w:val="20"/>
      </w:rPr>
      <w:t>]</w:t>
    </w:r>
  </w:p>
  <w:p w14:paraId="6EBB0F58" w14:textId="3B7E0FA3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AB47EF">
      <w:rPr>
        <w:rFonts w:ascii="Arial" w:hAnsi="Arial" w:cs="Arial"/>
        <w:b/>
        <w:sz w:val="20"/>
        <w:szCs w:val="20"/>
      </w:rPr>
      <w:t>sindaco</w:t>
    </w:r>
    <w:r w:rsidRPr="00AB47EF">
      <w:rPr>
        <w:rFonts w:ascii="Arial" w:hAnsi="Arial" w:cs="Arial"/>
        <w:sz w:val="20"/>
        <w:szCs w:val="20"/>
      </w:rPr>
      <w:t xml:space="preserve">: Nome Cognom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0"/>
  </w:num>
  <w:num w:numId="2" w16cid:durableId="312372886">
    <w:abstractNumId w:val="5"/>
  </w:num>
  <w:num w:numId="3" w16cid:durableId="1210218878">
    <w:abstractNumId w:val="6"/>
  </w:num>
  <w:num w:numId="4" w16cid:durableId="697970568">
    <w:abstractNumId w:val="3"/>
  </w:num>
  <w:num w:numId="5" w16cid:durableId="989095489">
    <w:abstractNumId w:val="8"/>
  </w:num>
  <w:num w:numId="6" w16cid:durableId="790903067">
    <w:abstractNumId w:val="2"/>
  </w:num>
  <w:num w:numId="7" w16cid:durableId="2826793">
    <w:abstractNumId w:val="1"/>
    <w:lvlOverride w:ilvl="0">
      <w:startOverride w:val="1"/>
    </w:lvlOverride>
  </w:num>
  <w:num w:numId="8" w16cid:durableId="176190599">
    <w:abstractNumId w:val="7"/>
  </w:num>
  <w:num w:numId="9" w16cid:durableId="19281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9117B"/>
    <w:rsid w:val="000A75A0"/>
    <w:rsid w:val="000E4B58"/>
    <w:rsid w:val="0011506E"/>
    <w:rsid w:val="00124E3D"/>
    <w:rsid w:val="00124FB2"/>
    <w:rsid w:val="00155495"/>
    <w:rsid w:val="0018102D"/>
    <w:rsid w:val="001E7F3C"/>
    <w:rsid w:val="002036D3"/>
    <w:rsid w:val="00220E6B"/>
    <w:rsid w:val="002467E4"/>
    <w:rsid w:val="00256B78"/>
    <w:rsid w:val="00262E8D"/>
    <w:rsid w:val="00263681"/>
    <w:rsid w:val="0027393D"/>
    <w:rsid w:val="00284E05"/>
    <w:rsid w:val="002F26D4"/>
    <w:rsid w:val="002F53B8"/>
    <w:rsid w:val="003174B9"/>
    <w:rsid w:val="00330B83"/>
    <w:rsid w:val="003B0080"/>
    <w:rsid w:val="003F530E"/>
    <w:rsid w:val="00447364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630849"/>
    <w:rsid w:val="00671B78"/>
    <w:rsid w:val="00692DC4"/>
    <w:rsid w:val="00785716"/>
    <w:rsid w:val="007D1D2F"/>
    <w:rsid w:val="007D3298"/>
    <w:rsid w:val="007D528B"/>
    <w:rsid w:val="007D656C"/>
    <w:rsid w:val="007D67B9"/>
    <w:rsid w:val="007E49A7"/>
    <w:rsid w:val="00805130"/>
    <w:rsid w:val="00813056"/>
    <w:rsid w:val="00840B12"/>
    <w:rsid w:val="00851257"/>
    <w:rsid w:val="008A6949"/>
    <w:rsid w:val="008E7868"/>
    <w:rsid w:val="008F1874"/>
    <w:rsid w:val="00914813"/>
    <w:rsid w:val="00954A5B"/>
    <w:rsid w:val="009815DB"/>
    <w:rsid w:val="00987363"/>
    <w:rsid w:val="009965C4"/>
    <w:rsid w:val="00996F4C"/>
    <w:rsid w:val="009A2E36"/>
    <w:rsid w:val="009B21FE"/>
    <w:rsid w:val="009F0CBC"/>
    <w:rsid w:val="009F3795"/>
    <w:rsid w:val="00A8502B"/>
    <w:rsid w:val="00AB47EF"/>
    <w:rsid w:val="00AD05DF"/>
    <w:rsid w:val="00B06FD0"/>
    <w:rsid w:val="00B74DB8"/>
    <w:rsid w:val="00BA1E8F"/>
    <w:rsid w:val="00BC2E7E"/>
    <w:rsid w:val="00BC34EE"/>
    <w:rsid w:val="00C3463B"/>
    <w:rsid w:val="00C7221E"/>
    <w:rsid w:val="00C82A54"/>
    <w:rsid w:val="00CB2610"/>
    <w:rsid w:val="00CD7662"/>
    <w:rsid w:val="00CE0866"/>
    <w:rsid w:val="00CE1228"/>
    <w:rsid w:val="00D067CC"/>
    <w:rsid w:val="00D40AF6"/>
    <w:rsid w:val="00D564AB"/>
    <w:rsid w:val="00D64C08"/>
    <w:rsid w:val="00D740A1"/>
    <w:rsid w:val="00D933FA"/>
    <w:rsid w:val="00DC27D5"/>
    <w:rsid w:val="00DD56C5"/>
    <w:rsid w:val="00E058AC"/>
    <w:rsid w:val="00E059D8"/>
    <w:rsid w:val="00E26873"/>
    <w:rsid w:val="00E377B1"/>
    <w:rsid w:val="00E51F78"/>
    <w:rsid w:val="00E5471D"/>
    <w:rsid w:val="00E8129E"/>
    <w:rsid w:val="00EA2E39"/>
    <w:rsid w:val="00EF1F69"/>
    <w:rsid w:val="00F44A2B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9F37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033E4BB931472BA2DA7FC0735DA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04A31-3E78-46A3-A330-3DABA9A1196A}"/>
      </w:docPartPr>
      <w:docPartBody>
        <w:p w:rsidR="002E716A" w:rsidRDefault="002E716A" w:rsidP="002E716A">
          <w:pPr>
            <w:pStyle w:val="67033E4BB931472BA2DA7FC0735DAE96"/>
          </w:pPr>
          <w:r w:rsidRPr="00AB20D2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6A"/>
    <w:rsid w:val="002E716A"/>
    <w:rsid w:val="004167CC"/>
    <w:rsid w:val="00E058AC"/>
    <w:rsid w:val="00F4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716A"/>
    <w:rPr>
      <w:color w:val="666666"/>
    </w:rPr>
  </w:style>
  <w:style w:type="paragraph" w:customStyle="1" w:styleId="67033E4BB931472BA2DA7FC0735DAE96">
    <w:name w:val="67033E4BB931472BA2DA7FC0735DAE96"/>
    <w:rsid w:val="002E7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E49A0-4A73-47B7-AE5E-5F74B627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6081F-9CF0-4C6D-BE6C-D785199EC4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Graziella Gasparrini</cp:lastModifiedBy>
  <cp:revision>74</cp:revision>
  <cp:lastPrinted>2025-01-28T14:19:00Z</cp:lastPrinted>
  <dcterms:created xsi:type="dcterms:W3CDTF">2019-11-13T14:25:00Z</dcterms:created>
  <dcterms:modified xsi:type="dcterms:W3CDTF">2025-0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